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45" w:rsidRPr="00E67B56" w:rsidRDefault="008D2045" w:rsidP="008D2045">
      <w:pPr>
        <w:jc w:val="center"/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Проверочная самостоятельная работа по теме «Фонетика. Орфоэпия. Словообразование» 7 класс</w:t>
      </w:r>
    </w:p>
    <w:p w:rsidR="008D2045" w:rsidRPr="00E67B56" w:rsidRDefault="008D2045" w:rsidP="008D2045">
      <w:pPr>
        <w:jc w:val="center"/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1 вариант</w:t>
      </w:r>
    </w:p>
    <w:p w:rsidR="008D2045" w:rsidRPr="00E67B56" w:rsidRDefault="008D2045" w:rsidP="008D204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Из данных слов выпишите те, в которых количество букв и звуков совпадает</w:t>
      </w:r>
    </w:p>
    <w:p w:rsidR="008D2045" w:rsidRPr="00E67B56" w:rsidRDefault="008D2045" w:rsidP="008D2045">
      <w:pPr>
        <w:pStyle w:val="a3"/>
        <w:rPr>
          <w:i/>
          <w:sz w:val="28"/>
          <w:szCs w:val="28"/>
        </w:rPr>
      </w:pPr>
      <w:r w:rsidRPr="00E67B56">
        <w:rPr>
          <w:i/>
          <w:sz w:val="28"/>
          <w:szCs w:val="28"/>
        </w:rPr>
        <w:t>Осень,</w:t>
      </w:r>
      <w:r w:rsidR="004F0D5E" w:rsidRPr="00E67B56">
        <w:rPr>
          <w:i/>
          <w:sz w:val="28"/>
          <w:szCs w:val="28"/>
        </w:rPr>
        <w:t xml:space="preserve"> яркий, ветер, по</w:t>
      </w:r>
      <w:r w:rsidRPr="00E67B56">
        <w:rPr>
          <w:i/>
          <w:sz w:val="28"/>
          <w:szCs w:val="28"/>
        </w:rPr>
        <w:t xml:space="preserve">ётся, песня, южный, </w:t>
      </w:r>
      <w:r w:rsidR="004F0D5E" w:rsidRPr="00E67B56">
        <w:rPr>
          <w:i/>
          <w:sz w:val="28"/>
          <w:szCs w:val="28"/>
        </w:rPr>
        <w:t>колючий, полёт</w:t>
      </w:r>
    </w:p>
    <w:p w:rsidR="00E67B56" w:rsidRPr="00E67B56" w:rsidRDefault="00E67B56" w:rsidP="008D2045">
      <w:pPr>
        <w:pStyle w:val="a3"/>
        <w:rPr>
          <w:i/>
          <w:sz w:val="28"/>
          <w:szCs w:val="28"/>
        </w:rPr>
      </w:pPr>
    </w:p>
    <w:p w:rsidR="004F0D5E" w:rsidRPr="00E67B56" w:rsidRDefault="004F0D5E" w:rsidP="004F0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67B56">
        <w:rPr>
          <w:b/>
          <w:sz w:val="28"/>
          <w:szCs w:val="28"/>
        </w:rPr>
        <w:t>Напишите транскрипцию слов</w:t>
      </w:r>
      <w:r w:rsidRPr="00E67B56">
        <w:rPr>
          <w:sz w:val="28"/>
          <w:szCs w:val="28"/>
        </w:rPr>
        <w:t xml:space="preserve"> </w:t>
      </w:r>
      <w:r w:rsidR="00CD41A0">
        <w:rPr>
          <w:i/>
          <w:sz w:val="28"/>
          <w:szCs w:val="28"/>
        </w:rPr>
        <w:t>город, ясно</w:t>
      </w:r>
    </w:p>
    <w:p w:rsidR="00E67B56" w:rsidRPr="00E67B56" w:rsidRDefault="00E67B56" w:rsidP="00E67B56">
      <w:pPr>
        <w:pStyle w:val="a3"/>
        <w:rPr>
          <w:sz w:val="28"/>
          <w:szCs w:val="28"/>
        </w:rPr>
      </w:pPr>
    </w:p>
    <w:p w:rsidR="008D2045" w:rsidRPr="00E67B56" w:rsidRDefault="008D2045" w:rsidP="008D204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Запишите фразу орфографически и пунктуационно верно.</w:t>
      </w:r>
    </w:p>
    <w:p w:rsidR="004F0D5E" w:rsidRPr="00542885" w:rsidRDefault="008D2045" w:rsidP="008D2045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[</w:t>
      </w:r>
      <w:r w:rsidRPr="00E67B56">
        <w:rPr>
          <w:sz w:val="28"/>
          <w:szCs w:val="28"/>
          <w:lang w:val="en-US"/>
        </w:rPr>
        <w:t>j</w:t>
      </w:r>
      <w:r w:rsidRPr="00E67B56">
        <w:rPr>
          <w:sz w:val="28"/>
          <w:szCs w:val="28"/>
        </w:rPr>
        <w:t>`</w:t>
      </w:r>
      <w:proofErr w:type="spellStart"/>
      <w:r w:rsidRPr="00E67B56">
        <w:rPr>
          <w:sz w:val="28"/>
          <w:szCs w:val="28"/>
        </w:rPr>
        <w:t>эс`т`</w:t>
      </w:r>
      <w:proofErr w:type="gramStart"/>
      <w:r w:rsidRPr="00E67B56">
        <w:rPr>
          <w:sz w:val="28"/>
          <w:szCs w:val="28"/>
        </w:rPr>
        <w:t>восьнь</w:t>
      </w:r>
      <w:proofErr w:type="spellEnd"/>
      <w:r w:rsidRPr="00E67B56">
        <w:rPr>
          <w:sz w:val="28"/>
          <w:szCs w:val="28"/>
        </w:rPr>
        <w:t xml:space="preserve">  </w:t>
      </w:r>
      <w:proofErr w:type="spellStart"/>
      <w:r w:rsidRPr="00E67B56">
        <w:rPr>
          <w:sz w:val="28"/>
          <w:szCs w:val="28"/>
        </w:rPr>
        <w:t>пирвъначал</w:t>
      </w:r>
      <w:proofErr w:type="gramEnd"/>
      <w:r w:rsidRPr="00E67B56">
        <w:rPr>
          <w:sz w:val="28"/>
          <w:szCs w:val="28"/>
        </w:rPr>
        <w:t>`нъ</w:t>
      </w:r>
      <w:proofErr w:type="spellEnd"/>
      <w:r w:rsidRPr="00E67B56">
        <w:rPr>
          <w:sz w:val="28"/>
          <w:szCs w:val="28"/>
          <w:lang w:val="en-US"/>
        </w:rPr>
        <w:t>j</w:t>
      </w:r>
      <w:r w:rsidR="004F0D5E" w:rsidRPr="00E67B56">
        <w:rPr>
          <w:sz w:val="28"/>
          <w:szCs w:val="28"/>
        </w:rPr>
        <w:t>`</w:t>
      </w:r>
      <w:r w:rsidRPr="00E67B56">
        <w:rPr>
          <w:sz w:val="28"/>
          <w:szCs w:val="28"/>
        </w:rPr>
        <w:t xml:space="preserve"> </w:t>
      </w:r>
      <w:proofErr w:type="spellStart"/>
      <w:r w:rsidRPr="00E67B56">
        <w:rPr>
          <w:sz w:val="28"/>
          <w:szCs w:val="28"/>
        </w:rPr>
        <w:t>кароткъ</w:t>
      </w:r>
      <w:proofErr w:type="spellEnd"/>
      <w:r w:rsidRPr="00E67B56">
        <w:rPr>
          <w:sz w:val="28"/>
          <w:szCs w:val="28"/>
          <w:lang w:val="en-US"/>
        </w:rPr>
        <w:t>j</w:t>
      </w:r>
      <w:r w:rsidR="004F0D5E" w:rsidRPr="00E67B56">
        <w:rPr>
          <w:sz w:val="28"/>
          <w:szCs w:val="28"/>
        </w:rPr>
        <w:t>`</w:t>
      </w:r>
      <w:r w:rsidR="00CD41A0">
        <w:rPr>
          <w:sz w:val="28"/>
          <w:szCs w:val="28"/>
        </w:rPr>
        <w:t>ъ но</w:t>
      </w:r>
      <w:r w:rsidR="006A31D2">
        <w:rPr>
          <w:sz w:val="28"/>
          <w:szCs w:val="28"/>
        </w:rPr>
        <w:t xml:space="preserve"> </w:t>
      </w:r>
      <w:proofErr w:type="spellStart"/>
      <w:r w:rsidR="00CD41A0">
        <w:rPr>
          <w:sz w:val="28"/>
          <w:szCs w:val="28"/>
        </w:rPr>
        <w:t>д</w:t>
      </w:r>
      <w:r w:rsidR="006A31D2" w:rsidRPr="006A31D2">
        <w:rPr>
          <w:sz w:val="28"/>
          <w:szCs w:val="28"/>
        </w:rPr>
        <w:t>`</w:t>
      </w:r>
      <w:r w:rsidR="00CD41A0">
        <w:rPr>
          <w:sz w:val="28"/>
          <w:szCs w:val="28"/>
        </w:rPr>
        <w:t>ивнъ</w:t>
      </w:r>
      <w:proofErr w:type="spellEnd"/>
      <w:r w:rsidRPr="00E67B56">
        <w:rPr>
          <w:sz w:val="28"/>
          <w:szCs w:val="28"/>
          <w:lang w:val="en-US"/>
        </w:rPr>
        <w:t>j</w:t>
      </w:r>
      <w:r w:rsidR="004F0D5E" w:rsidRPr="00E67B56">
        <w:rPr>
          <w:sz w:val="28"/>
          <w:szCs w:val="28"/>
        </w:rPr>
        <w:t>`</w:t>
      </w:r>
      <w:r w:rsidRPr="00E67B56">
        <w:rPr>
          <w:sz w:val="28"/>
          <w:szCs w:val="28"/>
        </w:rPr>
        <w:t>ъ пара</w:t>
      </w:r>
      <w:r w:rsidR="00542885" w:rsidRPr="00542885">
        <w:rPr>
          <w:sz w:val="28"/>
          <w:szCs w:val="28"/>
        </w:rPr>
        <w:t>]</w:t>
      </w:r>
    </w:p>
    <w:p w:rsidR="00E67B56" w:rsidRPr="00E67B56" w:rsidRDefault="00E67B56" w:rsidP="008D2045">
      <w:pPr>
        <w:pStyle w:val="a3"/>
        <w:rPr>
          <w:sz w:val="28"/>
          <w:szCs w:val="28"/>
        </w:rPr>
      </w:pPr>
    </w:p>
    <w:p w:rsidR="004F0D5E" w:rsidRPr="00E67B56" w:rsidRDefault="004F0D5E" w:rsidP="004F0D5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Выпишите слова, поставьте ударение</w:t>
      </w:r>
    </w:p>
    <w:p w:rsidR="004F0D5E" w:rsidRPr="00E67B56" w:rsidRDefault="004F0D5E" w:rsidP="004F0D5E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Дефис, красивее, жалюзи</w:t>
      </w:r>
      <w:r w:rsidR="00DC004C" w:rsidRPr="00E67B56">
        <w:rPr>
          <w:sz w:val="28"/>
          <w:szCs w:val="28"/>
        </w:rPr>
        <w:t>, прибыла, позвоним</w:t>
      </w:r>
    </w:p>
    <w:p w:rsidR="00DC004C" w:rsidRPr="00E67B56" w:rsidRDefault="00DC004C" w:rsidP="004F0D5E">
      <w:pPr>
        <w:pStyle w:val="a3"/>
        <w:rPr>
          <w:sz w:val="28"/>
          <w:szCs w:val="28"/>
        </w:rPr>
      </w:pPr>
    </w:p>
    <w:p w:rsidR="00DC004C" w:rsidRPr="00E67B56" w:rsidRDefault="00DC004C" w:rsidP="00DC00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Выполни морфемный разбор (по составу)</w:t>
      </w:r>
    </w:p>
    <w:p w:rsidR="00DC004C" w:rsidRPr="00E67B56" w:rsidRDefault="00DC004C" w:rsidP="00DC004C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Бессердечный, пользователь, обвинение, перечитать</w:t>
      </w:r>
      <w:r w:rsidR="008A0918">
        <w:rPr>
          <w:sz w:val="28"/>
          <w:szCs w:val="28"/>
        </w:rPr>
        <w:t>, хорошо</w:t>
      </w:r>
    </w:p>
    <w:p w:rsidR="00DC004C" w:rsidRPr="00E67B56" w:rsidRDefault="00DC004C" w:rsidP="00DC004C">
      <w:pPr>
        <w:pStyle w:val="a3"/>
        <w:rPr>
          <w:sz w:val="28"/>
          <w:szCs w:val="28"/>
        </w:rPr>
      </w:pPr>
    </w:p>
    <w:p w:rsidR="00DC004C" w:rsidRPr="00E67B56" w:rsidRDefault="00DC004C" w:rsidP="00DC00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Какое из слов, данных в задании №6 соответствует следующей схеме</w:t>
      </w:r>
      <w:r w:rsidR="00C4559C" w:rsidRPr="00E67B56">
        <w:rPr>
          <w:b/>
          <w:sz w:val="28"/>
          <w:szCs w:val="28"/>
        </w:rPr>
        <w:t xml:space="preserve">. </w:t>
      </w:r>
    </w:p>
    <w:p w:rsidR="00DC004C" w:rsidRPr="00E67B56" w:rsidRDefault="00DC004C" w:rsidP="00DC004C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Приставка + корень+ суффикс+ суффикс</w:t>
      </w:r>
    </w:p>
    <w:p w:rsidR="00DC004C" w:rsidRPr="00E67B56" w:rsidRDefault="00DC004C" w:rsidP="00DC004C">
      <w:pPr>
        <w:pStyle w:val="a3"/>
        <w:rPr>
          <w:sz w:val="28"/>
          <w:szCs w:val="28"/>
        </w:rPr>
      </w:pPr>
    </w:p>
    <w:p w:rsidR="00DC004C" w:rsidRPr="00E67B56" w:rsidRDefault="00DC004C" w:rsidP="00DC004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Какое из слов, данных в задании №6</w:t>
      </w:r>
      <w:r w:rsidR="008A0918">
        <w:rPr>
          <w:b/>
          <w:sz w:val="28"/>
          <w:szCs w:val="28"/>
        </w:rPr>
        <w:t>,</w:t>
      </w:r>
      <w:r w:rsidRPr="00E67B56">
        <w:rPr>
          <w:b/>
          <w:sz w:val="28"/>
          <w:szCs w:val="28"/>
        </w:rPr>
        <w:t xml:space="preserve"> </w:t>
      </w:r>
      <w:r w:rsidR="00B87CBF" w:rsidRPr="00E67B56">
        <w:rPr>
          <w:b/>
          <w:sz w:val="28"/>
          <w:szCs w:val="28"/>
        </w:rPr>
        <w:t>образовалось суффиксальным способом?</w:t>
      </w:r>
    </w:p>
    <w:p w:rsidR="00B87CBF" w:rsidRPr="00E67B56" w:rsidRDefault="00B87CBF" w:rsidP="00B87CBF">
      <w:pPr>
        <w:pStyle w:val="a3"/>
        <w:rPr>
          <w:sz w:val="28"/>
          <w:szCs w:val="28"/>
        </w:rPr>
      </w:pPr>
    </w:p>
    <w:p w:rsidR="00B87CBF" w:rsidRPr="00E67B56" w:rsidRDefault="00B87CBF" w:rsidP="00B87C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В каком из предложенных примеров есть ошибка в употреблении паронима? Выпиши этот пример, исправив ошибку.</w:t>
      </w:r>
    </w:p>
    <w:p w:rsidR="00B87CBF" w:rsidRPr="00E67B56" w:rsidRDefault="008A0918" w:rsidP="00B87C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250CBA" w:rsidRPr="00E67B56">
        <w:rPr>
          <w:sz w:val="28"/>
          <w:szCs w:val="28"/>
        </w:rPr>
        <w:t xml:space="preserve">пасливый </w:t>
      </w:r>
      <w:r w:rsidRPr="00E67B56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, понятливый ученик, каменистая почва, </w:t>
      </w:r>
      <w:r w:rsidRPr="00E67B56">
        <w:rPr>
          <w:sz w:val="28"/>
          <w:szCs w:val="28"/>
        </w:rPr>
        <w:t>искусный</w:t>
      </w:r>
      <w:r w:rsidR="00B87CBF" w:rsidRPr="00E67B56">
        <w:rPr>
          <w:sz w:val="28"/>
          <w:szCs w:val="28"/>
        </w:rPr>
        <w:t xml:space="preserve"> мастер</w:t>
      </w:r>
    </w:p>
    <w:p w:rsidR="00B87CBF" w:rsidRPr="00E67B56" w:rsidRDefault="00B87CBF" w:rsidP="00B87CBF">
      <w:pPr>
        <w:pStyle w:val="a3"/>
        <w:rPr>
          <w:sz w:val="28"/>
          <w:szCs w:val="28"/>
        </w:rPr>
      </w:pPr>
    </w:p>
    <w:p w:rsidR="00B87CBF" w:rsidRPr="00E67B56" w:rsidRDefault="00AD3B9C" w:rsidP="00B87C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Какие 2 слова</w:t>
      </w:r>
      <w:r w:rsidR="00B87CBF" w:rsidRPr="00E67B56">
        <w:rPr>
          <w:b/>
          <w:sz w:val="28"/>
          <w:szCs w:val="28"/>
        </w:rPr>
        <w:t xml:space="preserve"> из сло</w:t>
      </w:r>
      <w:r w:rsidRPr="00E67B56">
        <w:rPr>
          <w:b/>
          <w:sz w:val="28"/>
          <w:szCs w:val="28"/>
        </w:rPr>
        <w:t>вообразовательной цепи пропущены</w:t>
      </w:r>
      <w:r w:rsidR="00B87CBF" w:rsidRPr="00E67B56">
        <w:rPr>
          <w:b/>
          <w:sz w:val="28"/>
          <w:szCs w:val="28"/>
        </w:rPr>
        <w:t xml:space="preserve">? </w:t>
      </w:r>
    </w:p>
    <w:p w:rsidR="00B87CBF" w:rsidRPr="00E67B56" w:rsidRDefault="00B87CBF" w:rsidP="00B87CBF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 xml:space="preserve">Грамота - … </w:t>
      </w:r>
      <w:r w:rsidR="00AD3B9C" w:rsidRPr="00E67B56">
        <w:rPr>
          <w:sz w:val="28"/>
          <w:szCs w:val="28"/>
        </w:rPr>
        <w:t xml:space="preserve">  </w:t>
      </w:r>
      <w:r w:rsidRPr="00E67B56">
        <w:rPr>
          <w:sz w:val="28"/>
          <w:szCs w:val="28"/>
        </w:rPr>
        <w:t xml:space="preserve">- </w:t>
      </w:r>
      <w:r w:rsidR="00AD3B9C" w:rsidRPr="00E67B56">
        <w:rPr>
          <w:sz w:val="28"/>
          <w:szCs w:val="28"/>
        </w:rPr>
        <w:t xml:space="preserve">  … -  безграмотность </w:t>
      </w:r>
      <w:r w:rsidRPr="00E67B56">
        <w:rPr>
          <w:sz w:val="28"/>
          <w:szCs w:val="28"/>
        </w:rPr>
        <w:t xml:space="preserve"> </w:t>
      </w:r>
    </w:p>
    <w:p w:rsidR="00AD3B9C" w:rsidRPr="00E67B56" w:rsidRDefault="00AD3B9C" w:rsidP="00B87CBF">
      <w:pPr>
        <w:pStyle w:val="a3"/>
        <w:rPr>
          <w:sz w:val="28"/>
          <w:szCs w:val="28"/>
        </w:rPr>
      </w:pPr>
    </w:p>
    <w:p w:rsidR="00C4559C" w:rsidRPr="00E67B56" w:rsidRDefault="00E67B56" w:rsidP="00C4559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тайте текст. </w:t>
      </w:r>
    </w:p>
    <w:p w:rsidR="007D2867" w:rsidRDefault="007D2867" w:rsidP="00C4559C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Интересен факт, что единственное слово русского языка, которое не имеет корня, – это слово «вынуть». Считается, что в этом слове так называемый нулевой корень, находящийся в чередовании с корнем -им- (</w:t>
      </w:r>
      <w:proofErr w:type="spellStart"/>
      <w:r w:rsidRPr="00E67B56">
        <w:rPr>
          <w:sz w:val="28"/>
          <w:szCs w:val="28"/>
        </w:rPr>
        <w:t>вын</w:t>
      </w:r>
      <w:proofErr w:type="spellEnd"/>
      <w:r w:rsidRPr="00E67B56">
        <w:rPr>
          <w:sz w:val="28"/>
          <w:szCs w:val="28"/>
        </w:rPr>
        <w:t>-им-</w:t>
      </w:r>
      <w:proofErr w:type="spellStart"/>
      <w:r w:rsidRPr="00E67B56">
        <w:rPr>
          <w:sz w:val="28"/>
          <w:szCs w:val="28"/>
        </w:rPr>
        <w:t>ать</w:t>
      </w:r>
      <w:proofErr w:type="spellEnd"/>
      <w:r w:rsidRPr="00E67B56">
        <w:rPr>
          <w:sz w:val="28"/>
          <w:szCs w:val="28"/>
        </w:rPr>
        <w:t xml:space="preserve">). Раньше, примерно до 18 века, этот глагол выглядел как </w:t>
      </w:r>
      <w:proofErr w:type="spellStart"/>
      <w:r w:rsidRPr="00E67B56">
        <w:rPr>
          <w:sz w:val="28"/>
          <w:szCs w:val="28"/>
        </w:rPr>
        <w:t>вынять</w:t>
      </w:r>
      <w:proofErr w:type="spellEnd"/>
      <w:r w:rsidRPr="00E67B56">
        <w:rPr>
          <w:sz w:val="28"/>
          <w:szCs w:val="28"/>
        </w:rPr>
        <w:t xml:space="preserve">, и в нем был материальный корень, такой же как </w:t>
      </w:r>
      <w:proofErr w:type="gramStart"/>
      <w:r w:rsidRPr="00E67B56">
        <w:rPr>
          <w:sz w:val="28"/>
          <w:szCs w:val="28"/>
        </w:rPr>
        <w:t>в снять</w:t>
      </w:r>
      <w:proofErr w:type="gramEnd"/>
      <w:r w:rsidRPr="00E67B56">
        <w:rPr>
          <w:sz w:val="28"/>
          <w:szCs w:val="28"/>
        </w:rPr>
        <w:t>, обнять, понять (ср. снимать, обнимать, понимать).</w:t>
      </w:r>
      <w:r w:rsidR="00E67B56">
        <w:rPr>
          <w:sz w:val="28"/>
          <w:szCs w:val="28"/>
        </w:rPr>
        <w:t xml:space="preserve"> </w:t>
      </w:r>
      <w:r w:rsidRPr="00E67B56">
        <w:rPr>
          <w:sz w:val="28"/>
          <w:szCs w:val="28"/>
        </w:rPr>
        <w:t>Однако впоследствии корень -</w:t>
      </w:r>
      <w:proofErr w:type="spellStart"/>
      <w:r w:rsidRPr="00E67B56">
        <w:rPr>
          <w:sz w:val="28"/>
          <w:szCs w:val="28"/>
        </w:rPr>
        <w:t>ня</w:t>
      </w:r>
      <w:proofErr w:type="spellEnd"/>
      <w:r w:rsidRPr="00E67B56">
        <w:rPr>
          <w:sz w:val="28"/>
          <w:szCs w:val="28"/>
        </w:rPr>
        <w:t xml:space="preserve">- был переосмыслен как суффикс -ну- (как </w:t>
      </w:r>
      <w:proofErr w:type="gramStart"/>
      <w:r w:rsidRPr="00E67B56">
        <w:rPr>
          <w:sz w:val="28"/>
          <w:szCs w:val="28"/>
        </w:rPr>
        <w:t>в сунуть</w:t>
      </w:r>
      <w:proofErr w:type="gramEnd"/>
      <w:r w:rsidRPr="00E67B56">
        <w:rPr>
          <w:sz w:val="28"/>
          <w:szCs w:val="28"/>
        </w:rPr>
        <w:t>, дунуть).</w:t>
      </w:r>
      <w:r w:rsidR="00E67B56">
        <w:rPr>
          <w:sz w:val="28"/>
          <w:szCs w:val="28"/>
        </w:rPr>
        <w:t xml:space="preserve"> </w:t>
      </w:r>
    </w:p>
    <w:p w:rsidR="00E67B56" w:rsidRDefault="00E67B56" w:rsidP="00C4559C">
      <w:pPr>
        <w:pStyle w:val="a3"/>
        <w:rPr>
          <w:i/>
          <w:sz w:val="28"/>
          <w:szCs w:val="28"/>
        </w:rPr>
      </w:pPr>
      <w:r w:rsidRPr="00E67B56">
        <w:rPr>
          <w:b/>
          <w:sz w:val="28"/>
          <w:szCs w:val="28"/>
        </w:rPr>
        <w:t>Разберите по составу слово</w:t>
      </w:r>
      <w:r>
        <w:rPr>
          <w:sz w:val="28"/>
          <w:szCs w:val="28"/>
        </w:rPr>
        <w:t xml:space="preserve"> </w:t>
      </w:r>
      <w:r w:rsidRPr="00E67B56">
        <w:rPr>
          <w:i/>
          <w:sz w:val="28"/>
          <w:szCs w:val="28"/>
        </w:rPr>
        <w:t>вынуть</w:t>
      </w:r>
    </w:p>
    <w:p w:rsidR="00542885" w:rsidRDefault="00542885" w:rsidP="00C4559C">
      <w:pPr>
        <w:pStyle w:val="a3"/>
        <w:rPr>
          <w:sz w:val="28"/>
          <w:szCs w:val="28"/>
        </w:rPr>
      </w:pPr>
    </w:p>
    <w:p w:rsidR="008605C3" w:rsidRDefault="008605C3" w:rsidP="00C4559C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jc w:val="center"/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lastRenderedPageBreak/>
        <w:t>Проверочная самостоятельная работа по теме «Фонетика. Орфоэпия. Словообразование» 7 класс</w:t>
      </w:r>
    </w:p>
    <w:p w:rsidR="00542885" w:rsidRPr="00E67B56" w:rsidRDefault="00542885" w:rsidP="00542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67B56">
        <w:rPr>
          <w:b/>
          <w:sz w:val="28"/>
          <w:szCs w:val="28"/>
        </w:rPr>
        <w:t xml:space="preserve"> вариант</w:t>
      </w: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Из данных слов выпишите те, в которых количество букв и звуков совпадает</w:t>
      </w:r>
    </w:p>
    <w:p w:rsidR="00542885" w:rsidRPr="00E67B56" w:rsidRDefault="00542885" w:rsidP="0054288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Ясень, юбка, лето, костёр, учиться, салют, великий, поёт</w:t>
      </w:r>
    </w:p>
    <w:p w:rsidR="00542885" w:rsidRPr="00E67B56" w:rsidRDefault="00542885" w:rsidP="00542885">
      <w:pPr>
        <w:pStyle w:val="a3"/>
        <w:rPr>
          <w:i/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sz w:val="28"/>
          <w:szCs w:val="28"/>
        </w:rPr>
      </w:pPr>
      <w:r w:rsidRPr="00E67B56">
        <w:rPr>
          <w:b/>
          <w:sz w:val="28"/>
          <w:szCs w:val="28"/>
        </w:rPr>
        <w:t>Напишите транскрипцию слов</w:t>
      </w:r>
      <w:r w:rsidRPr="00E67B5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ворог, юмор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Запишите фразу орфографически и пунктуационно верно.</w:t>
      </w:r>
    </w:p>
    <w:p w:rsidR="00542885" w:rsidRPr="008A0918" w:rsidRDefault="00542885" w:rsidP="00542885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в</w:t>
      </w:r>
      <w:r w:rsidRPr="008A0918">
        <w:rPr>
          <w:sz w:val="28"/>
          <w:szCs w:val="28"/>
        </w:rPr>
        <w:t>`</w:t>
      </w:r>
      <w:r>
        <w:rPr>
          <w:sz w:val="28"/>
          <w:szCs w:val="28"/>
        </w:rPr>
        <w:t>эс</w:t>
      </w:r>
      <w:r w:rsidRPr="008A0918">
        <w:rPr>
          <w:sz w:val="28"/>
          <w:szCs w:val="28"/>
        </w:rPr>
        <w:t>`</w:t>
      </w:r>
      <w:r>
        <w:rPr>
          <w:sz w:val="28"/>
          <w:szCs w:val="28"/>
        </w:rPr>
        <w:t>д</w:t>
      </w:r>
      <w:r w:rsidRPr="008A0918">
        <w:rPr>
          <w:sz w:val="28"/>
          <w:szCs w:val="28"/>
        </w:rPr>
        <w:t>`</w:t>
      </w:r>
      <w:r>
        <w:rPr>
          <w:sz w:val="28"/>
          <w:szCs w:val="28"/>
        </w:rPr>
        <w:t>эн</w:t>
      </w:r>
      <w:proofErr w:type="spellEnd"/>
      <w:r w:rsidRPr="008A0918">
        <w:rPr>
          <w:sz w:val="28"/>
          <w:szCs w:val="28"/>
        </w:rPr>
        <w:t>`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гб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устал</w:t>
      </w:r>
      <w:r w:rsidRPr="008A0918">
        <w:rPr>
          <w:sz w:val="28"/>
          <w:szCs w:val="28"/>
        </w:rPr>
        <w:t>`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  <w:lang w:val="en-US"/>
        </w:rPr>
        <w:t>j</w:t>
      </w:r>
      <w:r w:rsidRPr="008A0918">
        <w:rPr>
          <w:sz w:val="28"/>
          <w:szCs w:val="28"/>
        </w:rPr>
        <w:t>`</w:t>
      </w:r>
      <w:r w:rsidRPr="005428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уч</w:t>
      </w:r>
      <w:r w:rsidRPr="008A0918">
        <w:rPr>
          <w:sz w:val="28"/>
          <w:szCs w:val="28"/>
        </w:rPr>
        <w:t>`</w:t>
      </w:r>
      <w:proofErr w:type="gramStart"/>
      <w:r>
        <w:rPr>
          <w:sz w:val="28"/>
          <w:szCs w:val="28"/>
        </w:rPr>
        <w:t>изарны</w:t>
      </w:r>
      <w:proofErr w:type="spellEnd"/>
      <w:r>
        <w:rPr>
          <w:sz w:val="28"/>
          <w:szCs w:val="28"/>
        </w:rPr>
        <w:t xml:space="preserve"> </w:t>
      </w:r>
      <w:r w:rsidR="008A0918" w:rsidRPr="008A09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 w:rsidR="008A0918" w:rsidRPr="008A0918">
        <w:rPr>
          <w:sz w:val="28"/>
          <w:szCs w:val="28"/>
        </w:rPr>
        <w:t>`</w:t>
      </w:r>
      <w:r>
        <w:rPr>
          <w:sz w:val="28"/>
          <w:szCs w:val="28"/>
        </w:rPr>
        <w:t>ьч</w:t>
      </w:r>
      <w:r w:rsidR="008A0918" w:rsidRPr="008A0918">
        <w:rPr>
          <w:sz w:val="28"/>
          <w:szCs w:val="28"/>
        </w:rPr>
        <w:t>`</w:t>
      </w:r>
      <w:r>
        <w:rPr>
          <w:sz w:val="28"/>
          <w:szCs w:val="28"/>
        </w:rPr>
        <w:t>ира</w:t>
      </w:r>
      <w:proofErr w:type="spellEnd"/>
      <w:r w:rsidRPr="008A0918">
        <w:rPr>
          <w:sz w:val="28"/>
          <w:szCs w:val="28"/>
        </w:rPr>
        <w:t>]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Выпишите слова, поставьте ударение</w:t>
      </w:r>
    </w:p>
    <w:p w:rsidR="008A0918" w:rsidRDefault="008A0918" w:rsidP="008A0918">
      <w:pPr>
        <w:pStyle w:val="a3"/>
        <w:rPr>
          <w:sz w:val="28"/>
          <w:szCs w:val="28"/>
        </w:rPr>
      </w:pPr>
      <w:r>
        <w:rPr>
          <w:sz w:val="28"/>
          <w:szCs w:val="28"/>
        </w:rPr>
        <w:t>Газопровод, столяр, средства, километр, торты</w:t>
      </w:r>
    </w:p>
    <w:p w:rsidR="008A0918" w:rsidRPr="008A0918" w:rsidRDefault="008A0918" w:rsidP="008A0918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Выполни морфемный разбор (по составу)</w:t>
      </w:r>
    </w:p>
    <w:p w:rsidR="008A0918" w:rsidRPr="00E67B56" w:rsidRDefault="008A0918" w:rsidP="00542885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ропотный,</w:t>
      </w:r>
      <w:r w:rsidR="00C161AF">
        <w:rPr>
          <w:sz w:val="28"/>
          <w:szCs w:val="28"/>
        </w:rPr>
        <w:t xml:space="preserve"> построение, безвестный</w:t>
      </w:r>
      <w:r>
        <w:rPr>
          <w:sz w:val="28"/>
          <w:szCs w:val="28"/>
        </w:rPr>
        <w:t>, посмотреть, быстро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 xml:space="preserve">Какое из слов, данных в задании №6 соответствует следующей схеме. 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  <w:r w:rsidRPr="00E67B56">
        <w:rPr>
          <w:sz w:val="28"/>
          <w:szCs w:val="28"/>
        </w:rPr>
        <w:t>Приставка + корень+ суффикс+ суффикс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Какое из слов, данных в задании №6</w:t>
      </w:r>
      <w:r w:rsidR="008A0918">
        <w:rPr>
          <w:b/>
          <w:sz w:val="28"/>
          <w:szCs w:val="28"/>
        </w:rPr>
        <w:t>,</w:t>
      </w:r>
      <w:r w:rsidRPr="00E67B56">
        <w:rPr>
          <w:b/>
          <w:sz w:val="28"/>
          <w:szCs w:val="28"/>
        </w:rPr>
        <w:t xml:space="preserve"> образовалось суффиксальным способом?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>В каком из предложенных примеров есть ошибка в употреблении паронима? Выпиши этот пример, исправив ошибку.</w:t>
      </w:r>
    </w:p>
    <w:p w:rsidR="00542885" w:rsidRPr="00E67B56" w:rsidRDefault="003108E2" w:rsidP="005428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A0918">
        <w:rPr>
          <w:sz w:val="28"/>
          <w:szCs w:val="28"/>
        </w:rPr>
        <w:t xml:space="preserve">ысотное </w:t>
      </w:r>
      <w:r>
        <w:rPr>
          <w:sz w:val="28"/>
          <w:szCs w:val="28"/>
        </w:rPr>
        <w:t>здание,</w:t>
      </w:r>
      <w:r w:rsidR="008A0918">
        <w:rPr>
          <w:sz w:val="28"/>
          <w:szCs w:val="28"/>
        </w:rPr>
        <w:t xml:space="preserve"> болотный </w:t>
      </w:r>
      <w:r>
        <w:rPr>
          <w:sz w:val="28"/>
          <w:szCs w:val="28"/>
        </w:rPr>
        <w:t xml:space="preserve">мох, </w:t>
      </w:r>
      <w:r w:rsidRPr="00E67B56">
        <w:rPr>
          <w:sz w:val="28"/>
          <w:szCs w:val="28"/>
        </w:rPr>
        <w:t>ветровой</w:t>
      </w:r>
      <w:r>
        <w:rPr>
          <w:sz w:val="28"/>
          <w:szCs w:val="28"/>
        </w:rPr>
        <w:t xml:space="preserve"> двигатель,</w:t>
      </w:r>
      <w:r w:rsidR="008A0918">
        <w:rPr>
          <w:sz w:val="28"/>
          <w:szCs w:val="28"/>
        </w:rPr>
        <w:t xml:space="preserve"> искусственный мех</w:t>
      </w: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67B56">
        <w:rPr>
          <w:b/>
          <w:sz w:val="28"/>
          <w:szCs w:val="28"/>
        </w:rPr>
        <w:t xml:space="preserve">Какие 2 слова из словообразовательной цепи пропущены? </w:t>
      </w:r>
    </w:p>
    <w:p w:rsidR="00542885" w:rsidRDefault="003108E2" w:rsidP="00542885">
      <w:pPr>
        <w:pStyle w:val="a3"/>
        <w:rPr>
          <w:sz w:val="28"/>
          <w:szCs w:val="28"/>
        </w:rPr>
      </w:pPr>
      <w:r>
        <w:rPr>
          <w:sz w:val="28"/>
          <w:szCs w:val="28"/>
        </w:rPr>
        <w:t>Цена -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 -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 -оценка</w:t>
      </w:r>
      <w:r w:rsidR="00542885" w:rsidRPr="00E67B56">
        <w:rPr>
          <w:sz w:val="28"/>
          <w:szCs w:val="28"/>
        </w:rPr>
        <w:t xml:space="preserve">  </w:t>
      </w:r>
    </w:p>
    <w:p w:rsidR="003108E2" w:rsidRPr="00E67B56" w:rsidRDefault="003108E2" w:rsidP="00542885">
      <w:pPr>
        <w:pStyle w:val="a3"/>
        <w:rPr>
          <w:sz w:val="28"/>
          <w:szCs w:val="28"/>
        </w:rPr>
      </w:pPr>
    </w:p>
    <w:p w:rsidR="00542885" w:rsidRPr="00E67B56" w:rsidRDefault="00542885" w:rsidP="00542885">
      <w:pPr>
        <w:pStyle w:val="a3"/>
        <w:rPr>
          <w:sz w:val="28"/>
          <w:szCs w:val="28"/>
        </w:rPr>
      </w:pPr>
    </w:p>
    <w:p w:rsidR="00542885" w:rsidRDefault="00542885" w:rsidP="0054288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тайте текст. </w:t>
      </w:r>
    </w:p>
    <w:p w:rsidR="00CD41A0" w:rsidRDefault="008605C3" w:rsidP="00CD41A0">
      <w:pPr>
        <w:pStyle w:val="a3"/>
        <w:rPr>
          <w:sz w:val="28"/>
          <w:szCs w:val="28"/>
        </w:rPr>
      </w:pPr>
      <w:r w:rsidRPr="008605C3">
        <w:rPr>
          <w:sz w:val="28"/>
          <w:szCs w:val="28"/>
        </w:rPr>
        <w:t>Древняя Русь не знала тюркского слова «карман», ведь деньги носили тогда в особых кошельках — мошнах. От слова «мошна» и произведено «мошенник» — специалист по кражам из мошон</w:t>
      </w:r>
      <w:r w:rsidR="00CD41A0">
        <w:rPr>
          <w:sz w:val="28"/>
          <w:szCs w:val="28"/>
        </w:rPr>
        <w:t>.</w:t>
      </w:r>
    </w:p>
    <w:p w:rsidR="00CD41A0" w:rsidRPr="008605C3" w:rsidRDefault="00CD41A0" w:rsidP="00CD41A0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  <w:r w:rsidRPr="00CD41A0">
        <w:rPr>
          <w:b/>
          <w:sz w:val="28"/>
          <w:szCs w:val="28"/>
        </w:rPr>
        <w:t>Разбери</w:t>
      </w:r>
      <w:r w:rsidR="00FB0FFC">
        <w:rPr>
          <w:b/>
          <w:sz w:val="28"/>
          <w:szCs w:val="28"/>
        </w:rPr>
        <w:t>те</w:t>
      </w:r>
      <w:r w:rsidRPr="00CD41A0">
        <w:rPr>
          <w:b/>
          <w:sz w:val="28"/>
          <w:szCs w:val="28"/>
        </w:rPr>
        <w:t xml:space="preserve"> по составу слово</w:t>
      </w:r>
      <w:r>
        <w:rPr>
          <w:sz w:val="28"/>
          <w:szCs w:val="28"/>
        </w:rPr>
        <w:t xml:space="preserve"> мошенничество </w:t>
      </w:r>
    </w:p>
    <w:p w:rsidR="000034CE" w:rsidRDefault="000034CE" w:rsidP="00C4559C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  <w:r w:rsidRPr="008605C3">
        <w:rPr>
          <w:rFonts w:ascii="Roboto" w:hAnsi="Roboto"/>
          <w:i/>
          <w:color w:val="222222"/>
          <w:sz w:val="29"/>
          <w:szCs w:val="29"/>
          <w:shd w:val="clear" w:color="auto" w:fill="FFFFFF"/>
        </w:rPr>
        <w:t xml:space="preserve"> </w:t>
      </w:r>
    </w:p>
    <w:p w:rsidR="00CD41A0" w:rsidRDefault="00CD41A0" w:rsidP="00C4559C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</w:p>
    <w:p w:rsidR="00CD41A0" w:rsidRDefault="00CD41A0" w:rsidP="00C4559C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</w:p>
    <w:p w:rsidR="00CD41A0" w:rsidRDefault="00CD41A0" w:rsidP="00C4559C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</w:p>
    <w:p w:rsidR="00CD41A0" w:rsidRDefault="00CD41A0" w:rsidP="00C4559C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</w:p>
    <w:p w:rsidR="00CD41A0" w:rsidRDefault="00CD41A0" w:rsidP="00C4559C">
      <w:pPr>
        <w:pStyle w:val="a3"/>
        <w:rPr>
          <w:rFonts w:ascii="Roboto" w:hAnsi="Roboto"/>
          <w:i/>
          <w:color w:val="222222"/>
          <w:sz w:val="29"/>
          <w:szCs w:val="29"/>
          <w:shd w:val="clear" w:color="auto" w:fill="FFFFFF"/>
        </w:rPr>
      </w:pPr>
    </w:p>
    <w:p w:rsidR="00CD41A0" w:rsidRPr="00C161AF" w:rsidRDefault="00CD41A0" w:rsidP="00CD41A0">
      <w:pPr>
        <w:pStyle w:val="a3"/>
        <w:jc w:val="center"/>
        <w:rPr>
          <w:rFonts w:ascii="Roboto" w:hAnsi="Roboto"/>
          <w:b/>
          <w:color w:val="222222"/>
          <w:sz w:val="29"/>
          <w:szCs w:val="29"/>
          <w:shd w:val="clear" w:color="auto" w:fill="FFFFFF"/>
        </w:rPr>
      </w:pPr>
      <w:r w:rsidRPr="00C161AF">
        <w:rPr>
          <w:rFonts w:ascii="Roboto" w:hAnsi="Roboto"/>
          <w:b/>
          <w:color w:val="222222"/>
          <w:sz w:val="29"/>
          <w:szCs w:val="29"/>
          <w:shd w:val="clear" w:color="auto" w:fill="FFFFFF"/>
        </w:rPr>
        <w:lastRenderedPageBreak/>
        <w:t>Отв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3260"/>
        <w:gridCol w:w="3614"/>
        <w:gridCol w:w="2481"/>
      </w:tblGrid>
      <w:tr w:rsidR="00CD41A0" w:rsidRPr="006A31D2" w:rsidTr="00C161AF">
        <w:tc>
          <w:tcPr>
            <w:tcW w:w="551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№</w:t>
            </w:r>
          </w:p>
        </w:tc>
        <w:tc>
          <w:tcPr>
            <w:tcW w:w="3260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1 вариант</w:t>
            </w:r>
          </w:p>
        </w:tc>
        <w:tc>
          <w:tcPr>
            <w:tcW w:w="3614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 вариант</w:t>
            </w:r>
          </w:p>
        </w:tc>
        <w:tc>
          <w:tcPr>
            <w:tcW w:w="2481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баллы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CD41A0" w:rsidRPr="006A31D2" w:rsidRDefault="00CD41A0" w:rsidP="00CD41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>ветер, поётся, песня</w:t>
            </w: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>, колючий, полёт</w:t>
            </w:r>
          </w:p>
        </w:tc>
        <w:tc>
          <w:tcPr>
            <w:tcW w:w="3614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>Ясень</w:t>
            </w: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>лето, костёр</w:t>
            </w: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31D2">
              <w:rPr>
                <w:rFonts w:ascii="Times New Roman" w:hAnsi="Times New Roman" w:cs="Times New Roman"/>
                <w:i/>
                <w:sz w:val="28"/>
                <w:szCs w:val="28"/>
              </w:rPr>
              <w:t>салют, великий</w:t>
            </w:r>
          </w:p>
        </w:tc>
        <w:tc>
          <w:tcPr>
            <w:tcW w:w="2481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5 баллов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[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горът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]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[j`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аснъ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]</w:t>
            </w:r>
          </w:p>
        </w:tc>
        <w:tc>
          <w:tcPr>
            <w:tcW w:w="3614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[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ворък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]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[j`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умър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  <w:lang w:val="en-US"/>
              </w:rPr>
              <w:t>]</w:t>
            </w:r>
          </w:p>
        </w:tc>
        <w:tc>
          <w:tcPr>
            <w:tcW w:w="248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4 балла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3</w:t>
            </w:r>
          </w:p>
        </w:tc>
        <w:tc>
          <w:tcPr>
            <w:tcW w:w="3260" w:type="dxa"/>
          </w:tcPr>
          <w:p w:rsidR="00CD41A0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Е</w:t>
            </w:r>
            <w:r w:rsidR="00CD41A0"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сть 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в осени </w:t>
            </w:r>
            <w:bookmarkStart w:id="0" w:name="_GoBack"/>
            <w:bookmarkEnd w:id="0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ервоначальной ко</w:t>
            </w:r>
            <w:r w:rsidR="00CD41A0"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роткая, но 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дивная пора</w:t>
            </w:r>
          </w:p>
        </w:tc>
        <w:tc>
          <w:tcPr>
            <w:tcW w:w="3614" w:type="dxa"/>
          </w:tcPr>
          <w:p w:rsidR="00CD41A0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Весь день стоит как бы хрустальный, и лучезарны вечера</w:t>
            </w:r>
          </w:p>
        </w:tc>
        <w:tc>
          <w:tcPr>
            <w:tcW w:w="248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Д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 5 баллов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. За каждую орфографическую и пунктуационную ошибку – минус балл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4</w:t>
            </w:r>
          </w:p>
        </w:tc>
        <w:tc>
          <w:tcPr>
            <w:tcW w:w="3260" w:type="dxa"/>
          </w:tcPr>
          <w:p w:rsidR="00CD41A0" w:rsidRPr="006A31D2" w:rsidRDefault="006A31D2" w:rsidP="006A31D2">
            <w:pPr>
              <w:pStyle w:val="a3"/>
              <w:ind w:left="5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ДефИс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красИве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жалюз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рибыл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озвонИ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м</w:t>
            </w:r>
            <w:proofErr w:type="spellEnd"/>
          </w:p>
        </w:tc>
        <w:tc>
          <w:tcPr>
            <w:tcW w:w="3614" w:type="dxa"/>
          </w:tcPr>
          <w:p w:rsidR="006A31D2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азопровО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д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стол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Я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р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срЕ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дства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киломЕ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р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О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рты</w:t>
            </w:r>
            <w:proofErr w:type="spellEnd"/>
          </w:p>
          <w:p w:rsidR="00CD41A0" w:rsidRPr="006A31D2" w:rsidRDefault="00CD41A0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248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5 баллов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5</w:t>
            </w:r>
          </w:p>
        </w:tc>
        <w:tc>
          <w:tcPr>
            <w:tcW w:w="3260" w:type="dxa"/>
          </w:tcPr>
          <w:p w:rsid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Бес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сердеч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ый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, польз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0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, об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вин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ени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е, пере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ь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, </w:t>
            </w:r>
          </w:p>
          <w:p w:rsidR="006A31D2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Хорош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</w:t>
            </w:r>
          </w:p>
          <w:p w:rsidR="00CD41A0" w:rsidRPr="006A31D2" w:rsidRDefault="00CD41A0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3614" w:type="dxa"/>
          </w:tcPr>
          <w:p w:rsidR="00C161AF" w:rsidRDefault="006A31D2" w:rsidP="006A31D2">
            <w:pP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Без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ропот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ый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, по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ени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gramStart"/>
            <w:r w:rsidR="00C161AF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е, 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 </w:t>
            </w:r>
            <w:r w:rsidR="00C161AF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без</w:t>
            </w:r>
            <w:proofErr w:type="gramEnd"/>
            <w:r w:rsidR="00C161AF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вест/н/</w:t>
            </w:r>
            <w:proofErr w:type="spellStart"/>
            <w:r w:rsidR="00C161AF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ый</w:t>
            </w:r>
            <w:proofErr w:type="spellEnd"/>
            <w:r w:rsidR="00C161AF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,</w:t>
            </w:r>
          </w:p>
          <w:p w:rsidR="006A31D2" w:rsidRPr="006A31D2" w:rsidRDefault="006A31D2" w:rsidP="006A31D2">
            <w:pP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смотр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proofErr w:type="spellStart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ь</w:t>
            </w:r>
            <w:proofErr w:type="spellEnd"/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, быстр</w:t>
            </w: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/</w:t>
            </w:r>
            <w:r w:rsidRPr="006A31D2"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</w:t>
            </w:r>
          </w:p>
          <w:p w:rsidR="00CD41A0" w:rsidRPr="006A31D2" w:rsidRDefault="00CD41A0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248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5 баллов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6</w:t>
            </w:r>
          </w:p>
        </w:tc>
        <w:tc>
          <w:tcPr>
            <w:tcW w:w="3260" w:type="dxa"/>
          </w:tcPr>
          <w:p w:rsidR="00CD41A0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еречитать</w:t>
            </w:r>
          </w:p>
        </w:tc>
        <w:tc>
          <w:tcPr>
            <w:tcW w:w="3614" w:type="dxa"/>
          </w:tcPr>
          <w:p w:rsidR="00CD41A0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осмотреть</w:t>
            </w:r>
          </w:p>
        </w:tc>
        <w:tc>
          <w:tcPr>
            <w:tcW w:w="248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 балла</w:t>
            </w:r>
          </w:p>
        </w:tc>
      </w:tr>
      <w:tr w:rsidR="00CD41A0" w:rsidRPr="006A31D2" w:rsidTr="00C161AF">
        <w:tc>
          <w:tcPr>
            <w:tcW w:w="551" w:type="dxa"/>
          </w:tcPr>
          <w:p w:rsidR="00CD41A0" w:rsidRPr="006A31D2" w:rsidRDefault="006A31D2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7</w:t>
            </w:r>
          </w:p>
        </w:tc>
        <w:tc>
          <w:tcPr>
            <w:tcW w:w="3260" w:type="dxa"/>
          </w:tcPr>
          <w:p w:rsidR="00CD41A0" w:rsidRPr="006A31D2" w:rsidRDefault="006A31D2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бвинение, хорошо</w:t>
            </w:r>
          </w:p>
        </w:tc>
        <w:tc>
          <w:tcPr>
            <w:tcW w:w="3614" w:type="dxa"/>
          </w:tcPr>
          <w:p w:rsidR="00CD41A0" w:rsidRPr="006A31D2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Построение,  быстро</w:t>
            </w:r>
          </w:p>
        </w:tc>
        <w:tc>
          <w:tcPr>
            <w:tcW w:w="2481" w:type="dxa"/>
          </w:tcPr>
          <w:p w:rsidR="00CD41A0" w:rsidRPr="006A31D2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 балла</w:t>
            </w:r>
          </w:p>
        </w:tc>
      </w:tr>
      <w:tr w:rsidR="00C161AF" w:rsidRPr="006A31D2" w:rsidTr="00C161AF">
        <w:tc>
          <w:tcPr>
            <w:tcW w:w="55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8</w:t>
            </w:r>
          </w:p>
        </w:tc>
        <w:tc>
          <w:tcPr>
            <w:tcW w:w="3260" w:type="dxa"/>
          </w:tcPr>
          <w:p w:rsidR="00C161AF" w:rsidRDefault="00C161AF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пасный момент</w:t>
            </w:r>
          </w:p>
        </w:tc>
        <w:tc>
          <w:tcPr>
            <w:tcW w:w="3614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Ветряной двигатель</w:t>
            </w:r>
          </w:p>
        </w:tc>
        <w:tc>
          <w:tcPr>
            <w:tcW w:w="248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 балла</w:t>
            </w:r>
          </w:p>
        </w:tc>
      </w:tr>
      <w:tr w:rsidR="00C161AF" w:rsidRPr="006A31D2" w:rsidTr="00C161AF">
        <w:tc>
          <w:tcPr>
            <w:tcW w:w="55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9</w:t>
            </w:r>
          </w:p>
        </w:tc>
        <w:tc>
          <w:tcPr>
            <w:tcW w:w="3260" w:type="dxa"/>
          </w:tcPr>
          <w:p w:rsidR="00C161AF" w:rsidRDefault="00C161AF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Грамотный, безграмотный</w:t>
            </w:r>
          </w:p>
        </w:tc>
        <w:tc>
          <w:tcPr>
            <w:tcW w:w="3614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Ценить, оценить</w:t>
            </w:r>
          </w:p>
        </w:tc>
        <w:tc>
          <w:tcPr>
            <w:tcW w:w="248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 балла</w:t>
            </w:r>
          </w:p>
        </w:tc>
      </w:tr>
      <w:tr w:rsidR="00C161AF" w:rsidRPr="006A31D2" w:rsidTr="00C161AF">
        <w:tc>
          <w:tcPr>
            <w:tcW w:w="55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10</w:t>
            </w:r>
          </w:p>
        </w:tc>
        <w:tc>
          <w:tcPr>
            <w:tcW w:w="3260" w:type="dxa"/>
          </w:tcPr>
          <w:p w:rsidR="00C161AF" w:rsidRDefault="00C161AF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Вы- приставка</w:t>
            </w:r>
          </w:p>
          <w:p w:rsidR="00C161AF" w:rsidRDefault="00C161AF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Ну- суффикс</w:t>
            </w:r>
          </w:p>
          <w:p w:rsidR="00C161AF" w:rsidRDefault="00C161AF" w:rsidP="006A31D2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 - суффикс</w:t>
            </w:r>
          </w:p>
        </w:tc>
        <w:tc>
          <w:tcPr>
            <w:tcW w:w="3614" w:type="dxa"/>
          </w:tcPr>
          <w:p w:rsidR="00C161AF" w:rsidRDefault="00C161AF" w:rsidP="00C161AF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Мошен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-корень</w:t>
            </w:r>
          </w:p>
          <w:p w:rsidR="00C161AF" w:rsidRDefault="00C161AF" w:rsidP="00C161AF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Нич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- суффикс</w:t>
            </w:r>
          </w:p>
          <w:p w:rsidR="00C161AF" w:rsidRDefault="00C161AF" w:rsidP="00C161AF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еств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- суффикс</w:t>
            </w:r>
          </w:p>
          <w:p w:rsidR="00C161AF" w:rsidRDefault="00C161AF" w:rsidP="00C161AF">
            <w:pPr>
              <w:pStyle w:val="a3"/>
              <w:ind w:left="0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О - окончание</w:t>
            </w:r>
          </w:p>
        </w:tc>
        <w:tc>
          <w:tcPr>
            <w:tcW w:w="248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2 балла</w:t>
            </w:r>
          </w:p>
        </w:tc>
      </w:tr>
      <w:tr w:rsidR="00C161AF" w:rsidRPr="006A31D2" w:rsidTr="00C161AF">
        <w:tc>
          <w:tcPr>
            <w:tcW w:w="55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6874" w:type="dxa"/>
            <w:gridSpan w:val="2"/>
          </w:tcPr>
          <w:p w:rsidR="00C161AF" w:rsidRDefault="00C161AF" w:rsidP="00C161AF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 xml:space="preserve">Всего </w:t>
            </w:r>
          </w:p>
        </w:tc>
        <w:tc>
          <w:tcPr>
            <w:tcW w:w="2481" w:type="dxa"/>
          </w:tcPr>
          <w:p w:rsidR="00C161AF" w:rsidRDefault="00C161AF" w:rsidP="00CD41A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9"/>
                <w:szCs w:val="29"/>
                <w:shd w:val="clear" w:color="auto" w:fill="FFFFFF"/>
              </w:rPr>
              <w:t>34 балла</w:t>
            </w:r>
          </w:p>
        </w:tc>
      </w:tr>
    </w:tbl>
    <w:p w:rsidR="00C161AF" w:rsidRDefault="00C161AF" w:rsidP="00CD41A0">
      <w:pPr>
        <w:pStyle w:val="a3"/>
        <w:jc w:val="center"/>
        <w:rPr>
          <w:rFonts w:ascii="Roboto" w:hAnsi="Roboto"/>
          <w:color w:val="222222"/>
          <w:sz w:val="29"/>
          <w:szCs w:val="29"/>
          <w:shd w:val="clear" w:color="auto" w:fill="FFFFFF"/>
        </w:rPr>
      </w:pPr>
    </w:p>
    <w:p w:rsidR="00C161AF" w:rsidRDefault="00C161AF" w:rsidP="00C161AF">
      <w:pPr>
        <w:pStyle w:val="a3"/>
        <w:rPr>
          <w:rFonts w:ascii="Roboto" w:hAnsi="Roboto"/>
          <w:b/>
          <w:color w:val="222222"/>
          <w:sz w:val="29"/>
          <w:szCs w:val="29"/>
          <w:shd w:val="clear" w:color="auto" w:fill="FFFFFF"/>
        </w:rPr>
      </w:pPr>
      <w:r w:rsidRPr="00C161AF">
        <w:rPr>
          <w:rFonts w:ascii="Roboto" w:hAnsi="Roboto"/>
          <w:b/>
          <w:color w:val="222222"/>
          <w:sz w:val="29"/>
          <w:szCs w:val="29"/>
          <w:shd w:val="clear" w:color="auto" w:fill="FFFFFF"/>
        </w:rPr>
        <w:t>Критерии оценки</w:t>
      </w:r>
    </w:p>
    <w:p w:rsidR="00C161AF" w:rsidRPr="00FB0FFC" w:rsidRDefault="00C161AF" w:rsidP="00C161AF">
      <w:pPr>
        <w:pStyle w:val="a3"/>
        <w:rPr>
          <w:rFonts w:ascii="Roboto" w:hAnsi="Roboto"/>
          <w:color w:val="222222"/>
          <w:sz w:val="29"/>
          <w:szCs w:val="29"/>
          <w:shd w:val="clear" w:color="auto" w:fill="FFFFFF"/>
        </w:rPr>
      </w:pPr>
      <w:r w:rsidRPr="00FB0FFC">
        <w:rPr>
          <w:rFonts w:ascii="Roboto" w:hAnsi="Roboto"/>
          <w:color w:val="222222"/>
          <w:sz w:val="29"/>
          <w:szCs w:val="29"/>
          <w:shd w:val="clear" w:color="auto" w:fill="FFFFFF"/>
        </w:rPr>
        <w:t>30-34 балла – «5»</w:t>
      </w:r>
    </w:p>
    <w:p w:rsidR="00C161AF" w:rsidRPr="00FB0FFC" w:rsidRDefault="00FB0FFC" w:rsidP="00C161AF">
      <w:pPr>
        <w:pStyle w:val="a3"/>
        <w:rPr>
          <w:rFonts w:ascii="Roboto" w:hAnsi="Roboto"/>
          <w:color w:val="222222"/>
          <w:sz w:val="29"/>
          <w:szCs w:val="29"/>
          <w:shd w:val="clear" w:color="auto" w:fill="FFFFFF"/>
        </w:rPr>
      </w:pPr>
      <w:r w:rsidRPr="00FB0FFC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24 – </w:t>
      </w:r>
      <w:r w:rsidR="00C161AF" w:rsidRPr="00FB0FFC">
        <w:rPr>
          <w:rFonts w:ascii="Roboto" w:hAnsi="Roboto"/>
          <w:color w:val="222222"/>
          <w:sz w:val="29"/>
          <w:szCs w:val="29"/>
          <w:shd w:val="clear" w:color="auto" w:fill="FFFFFF"/>
        </w:rPr>
        <w:t>29</w:t>
      </w:r>
      <w:r w:rsidRPr="00FB0FFC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 баллов – «4»</w:t>
      </w:r>
    </w:p>
    <w:p w:rsidR="00FB0FFC" w:rsidRPr="00FB0FFC" w:rsidRDefault="00FB0FFC" w:rsidP="00C161AF">
      <w:pPr>
        <w:pStyle w:val="a3"/>
        <w:rPr>
          <w:rFonts w:ascii="Roboto" w:hAnsi="Roboto"/>
          <w:color w:val="222222"/>
          <w:sz w:val="29"/>
          <w:szCs w:val="29"/>
          <w:shd w:val="clear" w:color="auto" w:fill="FFFFFF"/>
        </w:rPr>
      </w:pPr>
      <w:r w:rsidRPr="00FB0FFC">
        <w:rPr>
          <w:rFonts w:ascii="Roboto" w:hAnsi="Roboto"/>
          <w:color w:val="222222"/>
          <w:sz w:val="29"/>
          <w:szCs w:val="29"/>
          <w:shd w:val="clear" w:color="auto" w:fill="FFFFFF"/>
        </w:rPr>
        <w:t>17- 23 баллов – «3»</w:t>
      </w:r>
    </w:p>
    <w:p w:rsidR="00FB0FFC" w:rsidRPr="00FB0FFC" w:rsidRDefault="00FB0FFC" w:rsidP="00C161AF">
      <w:pPr>
        <w:pStyle w:val="a3"/>
        <w:rPr>
          <w:rFonts w:ascii="Roboto" w:hAnsi="Roboto"/>
          <w:color w:val="222222"/>
          <w:sz w:val="29"/>
          <w:szCs w:val="29"/>
          <w:shd w:val="clear" w:color="auto" w:fill="FFFFFF"/>
        </w:rPr>
      </w:pPr>
      <w:r w:rsidRPr="00FB0FFC">
        <w:rPr>
          <w:rFonts w:ascii="Times New Roman" w:hAnsi="Times New Roman" w:cs="Times New Roman"/>
          <w:color w:val="222222"/>
          <w:sz w:val="29"/>
          <w:szCs w:val="29"/>
          <w:shd w:val="clear" w:color="auto" w:fill="FFFFFF"/>
        </w:rPr>
        <w:t>Мене</w:t>
      </w:r>
      <w:r w:rsidRPr="00FB0FFC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е 17 баллов – «2» </w:t>
      </w:r>
    </w:p>
    <w:sectPr w:rsidR="00FB0FFC" w:rsidRPr="00FB0FFC" w:rsidSect="008A0918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473"/>
    <w:multiLevelType w:val="hybridMultilevel"/>
    <w:tmpl w:val="77D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57DA0"/>
    <w:multiLevelType w:val="hybridMultilevel"/>
    <w:tmpl w:val="77D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F2542"/>
    <w:multiLevelType w:val="hybridMultilevel"/>
    <w:tmpl w:val="77D4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2D"/>
    <w:rsid w:val="000034CE"/>
    <w:rsid w:val="00151F2D"/>
    <w:rsid w:val="00250CBA"/>
    <w:rsid w:val="003108E2"/>
    <w:rsid w:val="003B315B"/>
    <w:rsid w:val="004F0D5E"/>
    <w:rsid w:val="00542885"/>
    <w:rsid w:val="006A31D2"/>
    <w:rsid w:val="007D2867"/>
    <w:rsid w:val="008605C3"/>
    <w:rsid w:val="008A0918"/>
    <w:rsid w:val="008D2045"/>
    <w:rsid w:val="00AD3B9C"/>
    <w:rsid w:val="00B87CBF"/>
    <w:rsid w:val="00C161AF"/>
    <w:rsid w:val="00C3435B"/>
    <w:rsid w:val="00C4559C"/>
    <w:rsid w:val="00CD41A0"/>
    <w:rsid w:val="00DC004C"/>
    <w:rsid w:val="00E67B56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D87D"/>
  <w15:chartTrackingRefBased/>
  <w15:docId w15:val="{25B608AD-067E-4C34-BF34-23A468F8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45"/>
    <w:pPr>
      <w:ind w:left="720"/>
      <w:contextualSpacing/>
    </w:pPr>
  </w:style>
  <w:style w:type="character" w:styleId="a4">
    <w:name w:val="Strong"/>
    <w:basedOn w:val="a0"/>
    <w:uiPriority w:val="22"/>
    <w:qFormat/>
    <w:rsid w:val="00C3435B"/>
    <w:rPr>
      <w:b/>
      <w:bCs/>
    </w:rPr>
  </w:style>
  <w:style w:type="table" w:styleId="a5">
    <w:name w:val="Table Grid"/>
    <w:basedOn w:val="a1"/>
    <w:uiPriority w:val="39"/>
    <w:rsid w:val="00CD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F543-D59F-451C-AC2C-21A0927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cp:lastPrinted>2020-10-01T18:55:00Z</cp:lastPrinted>
  <dcterms:created xsi:type="dcterms:W3CDTF">2020-10-01T10:28:00Z</dcterms:created>
  <dcterms:modified xsi:type="dcterms:W3CDTF">2020-10-01T18:55:00Z</dcterms:modified>
</cp:coreProperties>
</file>